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FE92153" w:rsidR="00A47807" w:rsidRPr="007462C5" w:rsidRDefault="000500B9" w:rsidP="007462C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</w:t>
            </w:r>
            <w:r w:rsidR="00EB3CD5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proofErr w:type="gramEnd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62D4CB2" w:rsidR="00A47807" w:rsidRPr="009D152B" w:rsidRDefault="00EB3CD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вод с английского языка на русский статей по индийской философии</w:t>
            </w:r>
            <w:r w:rsidR="00B67E87">
              <w:rPr>
                <w:rFonts w:ascii="Times New Roman" w:hAnsi="Times New Roman" w:cs="Times New Roman"/>
                <w:color w:val="000000" w:themeColor="text1"/>
              </w:rPr>
              <w:t xml:space="preserve"> из </w:t>
            </w:r>
            <w:r w:rsidR="00B67E87">
              <w:rPr>
                <w:rFonts w:ascii="Times New Roman" w:hAnsi="Times New Roman" w:cs="Times New Roman"/>
                <w:color w:val="000000" w:themeColor="text1"/>
                <w:lang w:val="en-US"/>
              </w:rPr>
              <w:t>Stanford</w:t>
            </w:r>
            <w:r w:rsidR="00B67E87" w:rsidRPr="00EB3C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7E87">
              <w:rPr>
                <w:rFonts w:ascii="Times New Roman" w:hAnsi="Times New Roman" w:cs="Times New Roman"/>
                <w:color w:val="000000" w:themeColor="text1"/>
                <w:lang w:val="en-US"/>
              </w:rPr>
              <w:t>Encyclopedia</w:t>
            </w:r>
            <w:r w:rsidR="00B67E87" w:rsidRPr="00B67E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7E87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="00B67E87" w:rsidRPr="00B67E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7E87">
              <w:rPr>
                <w:rFonts w:ascii="Times New Roman" w:hAnsi="Times New Roman" w:cs="Times New Roman"/>
                <w:color w:val="000000" w:themeColor="text1"/>
                <w:lang w:val="en-US"/>
              </w:rPr>
              <w:t>Philosophy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3FEB382" w:rsidR="00023E4E" w:rsidRPr="00BF63C9" w:rsidRDefault="00EB3CD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5C80F52" w:rsidR="000A439E" w:rsidRPr="009D152B" w:rsidRDefault="00EB3CD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Н.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D22475">
              <w:rPr>
                <w:rFonts w:ascii="Times New Roman" w:hAnsi="Times New Roman" w:cs="Times New Roman"/>
                <w:i/>
                <w:color w:val="000000" w:themeColor="text1"/>
              </w:rPr>
              <w:t>, Школа философии, Фак</w:t>
            </w:r>
            <w:bookmarkStart w:id="0" w:name="_GoBack"/>
            <w:bookmarkEnd w:id="0"/>
            <w:r w:rsidR="00D22475">
              <w:rPr>
                <w:rFonts w:ascii="Times New Roman" w:hAnsi="Times New Roman" w:cs="Times New Roman"/>
                <w:i/>
                <w:color w:val="000000" w:themeColor="text1"/>
              </w:rPr>
              <w:t>ультет гуманитарных наук</w:t>
            </w:r>
          </w:p>
        </w:tc>
      </w:tr>
      <w:tr w:rsidR="00BF63C9" w:rsidRPr="00D22475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EB3C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AE7CD9F" w:rsidR="00BF63C9" w:rsidRPr="00EB3CD5" w:rsidRDefault="00A920AA" w:rsidP="00EB3C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дательская</w:t>
            </w:r>
            <w:r w:rsidRPr="00A920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уппа</w:t>
            </w:r>
            <w:r w:rsidRPr="00A920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7462C5">
              <w:rPr>
                <w:rFonts w:ascii="Times New Roman" w:hAnsi="Times New Roman" w:cs="Times New Roman"/>
                <w:color w:val="000000" w:themeColor="text1"/>
                <w:lang w:val="en-US"/>
              </w:rPr>
              <w:t>Brick</w:t>
            </w:r>
            <w:r w:rsidR="007462C5" w:rsidRPr="00A920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7462C5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="007462C5" w:rsidRPr="00A920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7462C5">
              <w:rPr>
                <w:rFonts w:ascii="Times New Roman" w:hAnsi="Times New Roman" w:cs="Times New Roman"/>
                <w:color w:val="000000" w:themeColor="text1"/>
                <w:lang w:val="en-US"/>
              </w:rPr>
              <w:t>Knowledge</w:t>
            </w:r>
            <w:r w:rsidR="00EB3CD5" w:rsidRPr="00A920A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EB3CD5">
              <w:rPr>
                <w:rFonts w:ascii="Times New Roman" w:hAnsi="Times New Roman" w:cs="Times New Roman"/>
                <w:color w:val="000000" w:themeColor="text1"/>
                <w:lang w:val="en-US"/>
              </w:rPr>
              <w:t>Foundation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F84A8D8" w:rsidR="00A47807" w:rsidRPr="007F6504" w:rsidRDefault="007F650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вод с английского языка на русский 4-х статей по индийской философии из </w:t>
            </w:r>
            <w:r w:rsidR="007462C5">
              <w:rPr>
                <w:rFonts w:ascii="Times New Roman" w:hAnsi="Times New Roman" w:cs="Times New Roman"/>
                <w:color w:val="000000" w:themeColor="text1"/>
                <w:lang w:val="en-US"/>
              </w:rPr>
              <w:t>Stanford</w:t>
            </w:r>
            <w:r w:rsidR="007462C5" w:rsidRPr="00EB3C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62C5">
              <w:rPr>
                <w:rFonts w:ascii="Times New Roman" w:hAnsi="Times New Roman" w:cs="Times New Roman"/>
                <w:color w:val="000000" w:themeColor="text1"/>
                <w:lang w:val="en-US"/>
              </w:rPr>
              <w:t>Encyclopedia</w:t>
            </w:r>
            <w:r w:rsidR="007462C5" w:rsidRPr="007F6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62C5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="007462C5" w:rsidRPr="007F65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62C5">
              <w:rPr>
                <w:rFonts w:ascii="Times New Roman" w:hAnsi="Times New Roman" w:cs="Times New Roman"/>
                <w:color w:val="000000" w:themeColor="text1"/>
                <w:lang w:val="en-US"/>
              </w:rPr>
              <w:t>Philosophy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22C2776" w:rsidR="00A47807" w:rsidRPr="009D152B" w:rsidRDefault="00EB3CD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обретение студентами навыков переводческой деятельности в области индийской философии</w:t>
            </w:r>
            <w:r w:rsidR="008202D8">
              <w:rPr>
                <w:rFonts w:ascii="Times New Roman" w:hAnsi="Times New Roman" w:cs="Times New Roman"/>
              </w:rPr>
              <w:t xml:space="preserve">, углубление знаний по индийской философии, </w:t>
            </w:r>
            <w:r w:rsidR="00CC1646">
              <w:rPr>
                <w:rFonts w:ascii="Times New Roman" w:hAnsi="Times New Roman" w:cs="Times New Roman"/>
              </w:rPr>
              <w:t xml:space="preserve">развитие исследовательских навыков, </w:t>
            </w:r>
            <w:r w:rsidR="008202D8">
              <w:rPr>
                <w:rFonts w:ascii="Times New Roman" w:hAnsi="Times New Roman" w:cs="Times New Roman"/>
              </w:rPr>
              <w:t xml:space="preserve">получение публикации с </w:t>
            </w:r>
            <w:proofErr w:type="spellStart"/>
            <w:r w:rsidR="008202D8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proofErr w:type="gramEnd"/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3AA68E9" w:rsidR="00BF63C9" w:rsidRPr="00A920AA" w:rsidRDefault="00EB3CD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убликация переводов статей на русскоязычном сайте </w:t>
            </w:r>
            <w:proofErr w:type="spellStart"/>
            <w:r>
              <w:rPr>
                <w:rFonts w:ascii="Times New Roman" w:hAnsi="Times New Roman" w:cs="Times New Roman"/>
              </w:rPr>
              <w:t>Стэнфорд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нциклопедии философии</w:t>
            </w:r>
            <w:r w:rsidR="00A920AA">
              <w:rPr>
                <w:rFonts w:ascii="Times New Roman" w:hAnsi="Times New Roman" w:cs="Times New Roman"/>
              </w:rPr>
              <w:t xml:space="preserve"> с присуждением </w:t>
            </w:r>
            <w:proofErr w:type="spellStart"/>
            <w:r w:rsidR="00A920AA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="00A920AA" w:rsidRPr="00A920AA">
              <w:rPr>
                <w:rFonts w:ascii="Times New Roman" w:hAnsi="Times New Roman" w:cs="Times New Roman"/>
              </w:rPr>
              <w:t xml:space="preserve"> </w:t>
            </w:r>
            <w:r w:rsidR="00A920AA">
              <w:rPr>
                <w:rFonts w:ascii="Times New Roman" w:hAnsi="Times New Roman" w:cs="Times New Roman"/>
              </w:rPr>
              <w:t>переводу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0CBCA5E" w:rsidR="009E2FA7" w:rsidRPr="00BF63C9" w:rsidRDefault="00EB3CD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орошее знание английского языка, желание осваивать знания по индийской философи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51F2314" w:rsidR="00F17150" w:rsidRPr="00BF63C9" w:rsidRDefault="00EB3CD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1C5D0A1" w:rsidR="00A47807" w:rsidRPr="00F17150" w:rsidRDefault="00A920AA" w:rsidP="00A920A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По указанной издательской группой ссылке скачать текст оригинальной стать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ЭФ</w:t>
            </w:r>
            <w:proofErr w:type="spellEnd"/>
            <w:r>
              <w:rPr>
                <w:rFonts w:ascii="Times New Roman" w:hAnsi="Times New Roman" w:cs="Times New Roman"/>
                <w:i/>
              </w:rPr>
              <w:t>; поместить ее в специальную форму, включающую место для русского перевода; перевести статью; возникающие проблемы при переводе обсуждать с руководителем проекта; поместить русский перевод в специальную форму рядом с оригинальным текстом; отправить завершенную работу менеджеру издательской группы и руководителю проекта для редакторской проверки</w:t>
            </w:r>
            <w:proofErr w:type="gramEnd"/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463A96F" w14:textId="77777777" w:rsidR="00691CF6" w:rsidRDefault="00A920AA" w:rsidP="00A920A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 октября –1 декабря 2020 г.</w:t>
            </w:r>
          </w:p>
          <w:p w14:paraId="1E67CF42" w14:textId="77777777" w:rsidR="00881722" w:rsidRDefault="00881722" w:rsidP="00A920A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фик реализации проекта:</w:t>
            </w:r>
          </w:p>
          <w:p w14:paraId="43397CFB" w14:textId="77777777" w:rsidR="00881722" w:rsidRDefault="00881722" w:rsidP="00A920A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-я неделя – получение материала для перевода;</w:t>
            </w:r>
          </w:p>
          <w:p w14:paraId="69F5CA3F" w14:textId="5B3D0C79" w:rsidR="00881722" w:rsidRDefault="00881722" w:rsidP="00881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-4-я недели – работа над переводом, обсуждение его с руководителем проекта;</w:t>
            </w:r>
          </w:p>
          <w:p w14:paraId="224F2B3B" w14:textId="3A6CFCC5" w:rsidR="00881722" w:rsidRDefault="00881722" w:rsidP="00A920A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-я неделя – работа над редакторской правкой;</w:t>
            </w:r>
          </w:p>
          <w:p w14:paraId="20A25090" w14:textId="1BB4B7EA" w:rsidR="00881722" w:rsidRDefault="00881722" w:rsidP="00A920A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6-я неделя – устранение ошибок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тмеченных рецензентами;</w:t>
            </w:r>
          </w:p>
          <w:p w14:paraId="5BDB37EE" w14:textId="2A2C037C" w:rsidR="00881722" w:rsidRPr="009D152B" w:rsidRDefault="00881722" w:rsidP="00A920A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–8-я недели – публикация перевода, получение</w:t>
            </w:r>
            <w:r w:rsidR="00D424C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D424CD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0DF96A9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92EDC7F" w:rsidR="009E2FA7" w:rsidRDefault="008202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1F2A98E" w:rsidR="00F17150" w:rsidRPr="00F17150" w:rsidRDefault="008202D8" w:rsidP="008202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Pr="008202D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6 ч.: 25 ч. = 2</w:t>
            </w:r>
            <w:r w:rsidR="00D424C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3894921" w:rsidR="009E2FA7" w:rsidRPr="009D152B" w:rsidRDefault="00D50690" w:rsidP="008202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4A77021" w:rsidR="00F379A0" w:rsidRPr="009D152B" w:rsidRDefault="008202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ыполненный перевод статьи с внесенными правками после редактуры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DFDB2CF" w:rsidR="00A47807" w:rsidRPr="00F17150" w:rsidRDefault="00F17150" w:rsidP="008202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 xml:space="preserve">навыки </w:t>
            </w:r>
            <w:r w:rsidR="008202D8">
              <w:rPr>
                <w:rFonts w:ascii="Times New Roman" w:hAnsi="Times New Roman" w:cs="Times New Roman"/>
                <w:i/>
              </w:rPr>
              <w:t xml:space="preserve">по переводу с английского языка статей по индийской философии; </w:t>
            </w:r>
            <w:r w:rsidRPr="00F17150">
              <w:rPr>
                <w:rFonts w:ascii="Times New Roman" w:hAnsi="Times New Roman" w:cs="Times New Roman"/>
                <w:i/>
              </w:rPr>
              <w:t xml:space="preserve"> компетенции</w:t>
            </w:r>
            <w:r w:rsidR="008202D8">
              <w:rPr>
                <w:rFonts w:ascii="Times New Roman" w:hAnsi="Times New Roman" w:cs="Times New Roman"/>
                <w:i/>
              </w:rPr>
              <w:t xml:space="preserve"> </w:t>
            </w:r>
            <w:r w:rsidRPr="00F17150">
              <w:rPr>
                <w:rFonts w:ascii="Times New Roman" w:hAnsi="Times New Roman" w:cs="Times New Roman"/>
                <w:i/>
              </w:rPr>
              <w:t xml:space="preserve"> </w:t>
            </w:r>
            <w:r w:rsidR="008202D8">
              <w:rPr>
                <w:rFonts w:ascii="Times New Roman" w:hAnsi="Times New Roman" w:cs="Times New Roman"/>
                <w:i/>
              </w:rPr>
              <w:t>- углубленные знания по индийской философи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E295198" w:rsidR="00971EDC" w:rsidRPr="00CC1646" w:rsidRDefault="00CC1646" w:rsidP="00CC1646">
            <w:pPr>
              <w:rPr>
                <w:rFonts w:ascii="Times New Roman" w:hAnsi="Times New Roman" w:cs="Times New Roman"/>
                <w:i/>
                <w:color w:val="000000" w:themeColor="text1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=</w:t>
            </w:r>
            <w:r w:rsidR="00F17150" w:rsidRPr="00F1715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качество</w:t>
            </w:r>
            <w:proofErr w:type="spellEnd"/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vertAlign w:val="subscript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i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обсуждения</w:t>
            </w:r>
            <w:proofErr w:type="spellEnd"/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7A2A83D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61CF332" w:rsidR="00F379A0" w:rsidRPr="009D152B" w:rsidRDefault="008202D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 философии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AA8022" w:rsidR="00F379A0" w:rsidRPr="009D152B" w:rsidRDefault="008202D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философии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3D9BC315" w:rsidR="004E12FA" w:rsidRDefault="004E12FA" w:rsidP="005336E8">
      <w:r>
        <w:tab/>
      </w:r>
      <w:r w:rsidR="00587AE4">
        <w:t xml:space="preserve">Руководитель проекта                                    </w:t>
      </w:r>
      <w:proofErr w:type="spellStart"/>
      <w:r w:rsidR="00587AE4">
        <w:t>Канаева</w:t>
      </w:r>
      <w:proofErr w:type="spellEnd"/>
      <w:r w:rsidR="00587AE4">
        <w:t xml:space="preserve"> </w:t>
      </w:r>
      <w:proofErr w:type="spellStart"/>
      <w:r w:rsidR="00587AE4">
        <w:t>Н.А</w:t>
      </w:r>
      <w:proofErr w:type="spellEnd"/>
      <w:r w:rsidR="00587AE4">
        <w:t>.</w:t>
      </w:r>
      <w:r>
        <w:tab/>
      </w:r>
    </w:p>
    <w:p w14:paraId="6024D02E" w14:textId="77777777" w:rsidR="007F6504" w:rsidRDefault="007F6504" w:rsidP="005336E8"/>
    <w:p w14:paraId="7F536819" w14:textId="3DCD7CCB" w:rsidR="007F6504" w:rsidRDefault="007F6504" w:rsidP="005336E8">
      <w:pPr>
        <w:rPr>
          <w:lang w:val="en-US"/>
        </w:rPr>
      </w:pPr>
      <w:r>
        <w:t>6 июня 2020 г.</w:t>
      </w:r>
    </w:p>
    <w:p w14:paraId="04B4568F" w14:textId="77777777" w:rsidR="00254EB3" w:rsidRDefault="00254EB3" w:rsidP="005336E8">
      <w:pPr>
        <w:rPr>
          <w:lang w:val="en-US"/>
        </w:rPr>
      </w:pPr>
    </w:p>
    <w:p w14:paraId="15695F21" w14:textId="77777777" w:rsidR="00254EB3" w:rsidRPr="00254EB3" w:rsidRDefault="00254EB3" w:rsidP="005336E8">
      <w:pPr>
        <w:rPr>
          <w:lang w:val="en-US"/>
        </w:rPr>
      </w:pPr>
    </w:p>
    <w:sectPr w:rsidR="00254EB3" w:rsidRPr="00254EB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00B9"/>
    <w:rsid w:val="00054118"/>
    <w:rsid w:val="00097D02"/>
    <w:rsid w:val="000A439E"/>
    <w:rsid w:val="001B0C26"/>
    <w:rsid w:val="001D79C2"/>
    <w:rsid w:val="00231EA4"/>
    <w:rsid w:val="0024200C"/>
    <w:rsid w:val="00254EB3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336E8"/>
    <w:rsid w:val="00587AE4"/>
    <w:rsid w:val="005A6059"/>
    <w:rsid w:val="005E13DA"/>
    <w:rsid w:val="005E3B03"/>
    <w:rsid w:val="00611FDD"/>
    <w:rsid w:val="00691CF6"/>
    <w:rsid w:val="006E5DCE"/>
    <w:rsid w:val="007462C5"/>
    <w:rsid w:val="00772F69"/>
    <w:rsid w:val="007B083E"/>
    <w:rsid w:val="007F6504"/>
    <w:rsid w:val="008202D8"/>
    <w:rsid w:val="0082311B"/>
    <w:rsid w:val="00834E3D"/>
    <w:rsid w:val="00881722"/>
    <w:rsid w:val="008B458B"/>
    <w:rsid w:val="009350EA"/>
    <w:rsid w:val="00963578"/>
    <w:rsid w:val="00971EDC"/>
    <w:rsid w:val="00990D2A"/>
    <w:rsid w:val="009A3754"/>
    <w:rsid w:val="009D152B"/>
    <w:rsid w:val="009D2486"/>
    <w:rsid w:val="009E2FA7"/>
    <w:rsid w:val="00A013F2"/>
    <w:rsid w:val="00A47807"/>
    <w:rsid w:val="00A550AE"/>
    <w:rsid w:val="00A920AA"/>
    <w:rsid w:val="00AD4D49"/>
    <w:rsid w:val="00AD5C4C"/>
    <w:rsid w:val="00B47552"/>
    <w:rsid w:val="00B67E87"/>
    <w:rsid w:val="00BF63C9"/>
    <w:rsid w:val="00C86CA2"/>
    <w:rsid w:val="00CC1646"/>
    <w:rsid w:val="00D22475"/>
    <w:rsid w:val="00D424CD"/>
    <w:rsid w:val="00D448DA"/>
    <w:rsid w:val="00D50690"/>
    <w:rsid w:val="00D66022"/>
    <w:rsid w:val="00EB3CD5"/>
    <w:rsid w:val="00EF51AC"/>
    <w:rsid w:val="00F17150"/>
    <w:rsid w:val="00F17335"/>
    <w:rsid w:val="00F379A0"/>
    <w:rsid w:val="00F50313"/>
    <w:rsid w:val="00F745EA"/>
    <w:rsid w:val="00FD7DC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B34D-B6C4-4F9B-A0CE-886734F8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2</cp:revision>
  <dcterms:created xsi:type="dcterms:W3CDTF">2015-06-17T12:15:00Z</dcterms:created>
  <dcterms:modified xsi:type="dcterms:W3CDTF">2020-06-25T09:04:00Z</dcterms:modified>
</cp:coreProperties>
</file>